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C6E8" w14:textId="77777777" w:rsidR="00A128FC" w:rsidRDefault="00284154">
      <w:pPr>
        <w:pStyle w:val="Heading1"/>
      </w:pPr>
      <w:r>
        <w:rPr>
          <w:rFonts w:hint="eastAsia"/>
        </w:rPr>
        <w:t>Git</w:t>
      </w:r>
    </w:p>
    <w:p w14:paraId="5A0A92CA" w14:textId="77777777" w:rsidR="00A128FC" w:rsidRDefault="00A128FC"/>
    <w:p w14:paraId="62AE276C" w14:textId="77777777" w:rsidR="00A128FC" w:rsidRDefault="00284154">
      <w:pPr>
        <w:pStyle w:val="Heading1"/>
      </w:pPr>
      <w:r>
        <w:rPr>
          <w:rFonts w:hint="eastAsia"/>
        </w:rPr>
        <w:t>软件模式</w:t>
      </w:r>
    </w:p>
    <w:p w14:paraId="4E2B447B" w14:textId="77777777" w:rsidR="00A128FC" w:rsidRDefault="000A5E3A">
      <w:hyperlink r:id="rId9" w:history="1">
        <w:r w:rsidR="00284154">
          <w:rPr>
            <w:rStyle w:val="Hyperlink"/>
          </w:rPr>
          <w:t>https://design-patterns.readthedocs.io/zh_CN/latest/</w:t>
        </w:r>
      </w:hyperlink>
    </w:p>
    <w:p w14:paraId="6CEF1240" w14:textId="77777777" w:rsidR="00A128FC" w:rsidRDefault="00284154">
      <w:r>
        <w:rPr>
          <w:rFonts w:hint="eastAsia"/>
        </w:rPr>
        <w:t>这个中文网址写的很好。这里提到了三个层次，非常贴切。</w:t>
      </w:r>
    </w:p>
    <w:p w14:paraId="2A9C0CD9" w14:textId="77777777" w:rsidR="00A128FC" w:rsidRDefault="00284154">
      <w:r>
        <w:t xml:space="preserve">a) </w:t>
      </w:r>
      <w:r>
        <w:rPr>
          <w:rFonts w:hint="eastAsia"/>
        </w:rPr>
        <w:t>能在白纸上画出所有的模式结构和时序图。</w:t>
      </w:r>
    </w:p>
    <w:p w14:paraId="3FA5B461" w14:textId="77777777" w:rsidR="00A128FC" w:rsidRDefault="00284154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5305B505" w14:textId="77777777" w:rsidR="00A128FC" w:rsidRDefault="00284154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CFE5B1C" w14:textId="77777777" w:rsidR="00A128FC" w:rsidRDefault="00284154" w:rsidP="009D44F6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64F9EFED" w14:textId="77777777" w:rsidR="00A128FC" w:rsidRDefault="00284154">
      <w:r>
        <w:rPr>
          <w:noProof/>
        </w:rPr>
        <w:drawing>
          <wp:inline distT="0" distB="0" distL="0" distR="0" wp14:anchorId="2D22C8EF" wp14:editId="2A834E3E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E1F" w14:textId="0D5328F3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3A221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3AF612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7FED3F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16E395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2582C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517CAB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CC98D73" w14:textId="77777777" w:rsidR="00A128FC" w:rsidRDefault="00284154">
      <w:r>
        <w:rPr>
          <w:rFonts w:hint="eastAsia"/>
        </w:rPr>
        <w:t>笔记：在梳理这些关系的时候，通过假设是否存在来分析两者之间的关系。</w:t>
      </w:r>
    </w:p>
    <w:p w14:paraId="0B4457FC" w14:textId="77777777" w:rsidR="00A128FC" w:rsidRDefault="00A128FC"/>
    <w:p w14:paraId="2C6BB716" w14:textId="77777777" w:rsidR="009D44F6" w:rsidRDefault="009D44F6" w:rsidP="009D44F6"/>
    <w:p w14:paraId="3B5BA208" w14:textId="77777777" w:rsidR="009D44F6" w:rsidRDefault="009D44F6" w:rsidP="009D44F6">
      <w:pPr>
        <w:pStyle w:val="Heading2"/>
      </w:pPr>
      <w:r>
        <w:rPr>
          <w:rFonts w:hint="eastAsia"/>
        </w:rPr>
        <w:t>时序图</w:t>
      </w:r>
    </w:p>
    <w:p w14:paraId="4563DAFB" w14:textId="77777777" w:rsidR="009D44F6" w:rsidRDefault="000A5E3A" w:rsidP="009D44F6">
      <w:hyperlink r:id="rId11" w:history="1">
        <w:r w:rsidR="009D44F6">
          <w:rPr>
            <w:rStyle w:val="Hyperlink"/>
          </w:rPr>
          <w:t>https://www.geeksforgeeks.org/unified-modeling-language-uml-sequence-diagrams/?ref=lbp</w:t>
        </w:r>
      </w:hyperlink>
    </w:p>
    <w:p w14:paraId="22D4B35D" w14:textId="77777777" w:rsidR="009D44F6" w:rsidRDefault="009D44F6" w:rsidP="009D44F6">
      <w:r>
        <w:rPr>
          <w:rFonts w:hint="eastAsia"/>
        </w:rPr>
        <w:t>通过箭头来查看异步消息。</w:t>
      </w:r>
    </w:p>
    <w:p w14:paraId="54F1CB01" w14:textId="77777777" w:rsidR="009D44F6" w:rsidRDefault="009D44F6" w:rsidP="009D44F6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5B5B2F8" wp14:editId="169FB46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05C57F" w14:textId="77777777" w:rsidR="009D44F6" w:rsidRDefault="009D44F6" w:rsidP="009D44F6">
      <w:pPr>
        <w:jc w:val="center"/>
      </w:pPr>
      <w:r>
        <w:rPr>
          <w:noProof/>
        </w:rPr>
        <w:drawing>
          <wp:inline distT="0" distB="0" distL="0" distR="0" wp14:anchorId="07D7B061" wp14:editId="7896231F">
            <wp:extent cx="4223154" cy="278562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4B4" w14:textId="77777777" w:rsidR="009D44F6" w:rsidRDefault="009D44F6" w:rsidP="009D44F6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6667CF84" w14:textId="77777777" w:rsidR="009D44F6" w:rsidRPr="001D470A" w:rsidRDefault="009D44F6" w:rsidP="009D44F6"/>
    <w:p w14:paraId="3790E8A6" w14:textId="77777777" w:rsidR="009D44F6" w:rsidRPr="00AA71E3" w:rsidRDefault="009D44F6" w:rsidP="009D44F6">
      <w:pPr>
        <w:pStyle w:val="Heading2"/>
      </w:pPr>
      <w:r>
        <w:rPr>
          <w:rFonts w:hint="eastAsia"/>
        </w:rPr>
        <w:lastRenderedPageBreak/>
        <w:t>状态图</w:t>
      </w:r>
    </w:p>
    <w:p w14:paraId="4D39FF25" w14:textId="77777777" w:rsidR="009D44F6" w:rsidRDefault="009D44F6" w:rsidP="009D44F6">
      <w:r>
        <w:rPr>
          <w:noProof/>
        </w:rPr>
        <w:drawing>
          <wp:inline distT="0" distB="0" distL="0" distR="0" wp14:anchorId="32CE4AB5" wp14:editId="2F14D1B4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1C49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 w:rsidRPr="00214A14"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6390014C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268EA637" w14:textId="77777777" w:rsidR="009D44F6" w:rsidRPr="00214A14" w:rsidRDefault="009D44F6" w:rsidP="009D44F6">
      <w:pPr>
        <w:jc w:val="center"/>
      </w:pPr>
    </w:p>
    <w:p w14:paraId="498B4B25" w14:textId="77777777" w:rsidR="009D44F6" w:rsidRDefault="009D44F6" w:rsidP="009D44F6">
      <w:pPr>
        <w:pStyle w:val="Heading2"/>
      </w:pPr>
      <w:r>
        <w:rPr>
          <w:rFonts w:hint="eastAsia"/>
        </w:rPr>
        <w:t>活动图</w:t>
      </w:r>
    </w:p>
    <w:p w14:paraId="7FCEA8FF" w14:textId="77777777" w:rsidR="009D44F6" w:rsidRDefault="009D44F6" w:rsidP="009D44F6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63647AE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B68C097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BDB8F6" wp14:editId="256D95A7">
            <wp:extent cx="2473728" cy="4577286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DA6" w14:textId="77777777" w:rsidR="009D44F6" w:rsidRDefault="009D44F6" w:rsidP="009D44F6">
      <w:pPr>
        <w:keepNext/>
      </w:pPr>
      <w:r w:rsidRPr="00D55F8D">
        <w:rPr>
          <w:rFonts w:hint="eastAsia"/>
        </w:rPr>
        <w:lastRenderedPageBreak/>
        <w:t>例如</w:t>
      </w:r>
      <w:r>
        <w:rPr>
          <w:rFonts w:hint="eastAsia"/>
        </w:rPr>
        <w:t>下图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–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当蒸牛奶和添加咖啡这两项活动都完成后，我们将它们合并为一项最终活动。</w:t>
      </w:r>
      <w:r>
        <w:rPr>
          <w:rFonts w:hint="eastAsia"/>
        </w:rPr>
        <w:t>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8FCCF9F" w14:textId="77777777" w:rsidR="009D44F6" w:rsidRPr="00AA71E3" w:rsidRDefault="009D44F6" w:rsidP="009D44F6">
      <w:pPr>
        <w:keepNext/>
      </w:pPr>
      <w:r>
        <w:rPr>
          <w:noProof/>
        </w:rPr>
        <w:drawing>
          <wp:inline distT="0" distB="0" distL="0" distR="0" wp14:anchorId="7812EACD" wp14:editId="08C6B116">
            <wp:extent cx="1501005" cy="2861766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8D0" w14:textId="6E78D40C" w:rsidR="00A128FC" w:rsidRDefault="00A128FC">
      <w:pPr>
        <w:jc w:val="center"/>
        <w:rPr>
          <w:rFonts w:ascii="宋体" w:eastAsia="宋体" w:hAnsi="宋体" w:cs="宋体"/>
          <w:sz w:val="24"/>
          <w:szCs w:val="24"/>
        </w:rPr>
      </w:pPr>
    </w:p>
    <w:p w14:paraId="5CA77095" w14:textId="77777777" w:rsidR="00A128FC" w:rsidRDefault="00284154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1E96E90F" w14:textId="77777777" w:rsidR="00A128FC" w:rsidRDefault="00A128FC">
      <w:pPr>
        <w:rPr>
          <w:rFonts w:ascii="宋体" w:eastAsia="宋体" w:hAnsi="宋体" w:cs="宋体"/>
          <w:sz w:val="24"/>
          <w:szCs w:val="24"/>
        </w:rPr>
      </w:pPr>
    </w:p>
    <w:p w14:paraId="1E77B1A1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CentOS</w:t>
      </w:r>
    </w:p>
    <w:p w14:paraId="70E62468" w14:textId="77777777" w:rsidR="00A128FC" w:rsidRDefault="00284154" w:rsidP="00B9299B">
      <w:r>
        <w:t>CentOS</w:t>
      </w:r>
      <w:r>
        <w:t>适用于服务器</w:t>
      </w:r>
      <w:r>
        <w:rPr>
          <w:rFonts w:hint="eastAsia"/>
        </w:rPr>
        <w:t>。</w:t>
      </w:r>
    </w:p>
    <w:p w14:paraId="480FAF74" w14:textId="77777777" w:rsidR="00A128FC" w:rsidRDefault="00284154" w:rsidP="00B9299B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CCAD0C8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Ubuntu</w:t>
      </w:r>
    </w:p>
    <w:p w14:paraId="2BB841C1" w14:textId="77777777" w:rsidR="00A128FC" w:rsidRDefault="00284154" w:rsidP="00B9299B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6BF4C53" w14:textId="77777777" w:rsidR="00A128FC" w:rsidRDefault="00A128FC" w:rsidP="00B9299B"/>
    <w:p w14:paraId="03DFE35F" w14:textId="77777777" w:rsidR="00A128FC" w:rsidRDefault="00284154" w:rsidP="00B9299B">
      <w:pPr>
        <w:pStyle w:val="Heading3"/>
      </w:pPr>
      <w:r>
        <w:t>Xubuntu</w:t>
      </w:r>
    </w:p>
    <w:p w14:paraId="3F227779" w14:textId="77777777" w:rsidR="00A128FC" w:rsidRDefault="00284154" w:rsidP="00B9299B">
      <w:r>
        <w:t>Xubuntu</w:t>
      </w:r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r>
        <w:t>Xfce</w:t>
      </w:r>
      <w:r>
        <w:t>，主要运行基于</w:t>
      </w:r>
      <w:r>
        <w:t>GTK+</w:t>
      </w:r>
      <w:r>
        <w:t>的程序，面向旧式电脑的用户和寻求更快捷的桌面环境的用户。</w:t>
      </w:r>
    </w:p>
    <w:p w14:paraId="284E2D22" w14:textId="77777777" w:rsidR="00A128FC" w:rsidRDefault="00284154" w:rsidP="00B9299B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5A263277" w14:textId="3CED313D" w:rsidR="00A128FC" w:rsidRDefault="00284154" w:rsidP="00B9299B">
      <w:r>
        <w:t>Xubuntu</w:t>
      </w:r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r>
        <w:t>Xfce</w:t>
      </w:r>
      <w:r>
        <w:t>桌面环境。</w:t>
      </w:r>
    </w:p>
    <w:p w14:paraId="7286CBE5" w14:textId="358FDFAE" w:rsidR="00DC6421" w:rsidRDefault="00DC6421" w:rsidP="00B9299B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r>
        <w:rPr>
          <w:rFonts w:hint="eastAsia"/>
        </w:rPr>
        <w:t>Xubuntu</w:t>
      </w:r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066AD327" w14:textId="77777777" w:rsidR="00A128FC" w:rsidRDefault="00284154" w:rsidP="00B9299B">
      <w:pPr>
        <w:pStyle w:val="Heading3"/>
      </w:pPr>
      <w:r>
        <w:lastRenderedPageBreak/>
        <w:t>安装问题</w:t>
      </w:r>
    </w:p>
    <w:p w14:paraId="4B33436D" w14:textId="77777777" w:rsidR="00A128FC" w:rsidRDefault="00A128FC" w:rsidP="00B9299B"/>
    <w:p w14:paraId="3F344D8E" w14:textId="4CB083A3" w:rsidR="00467F14" w:rsidRDefault="00467F14" w:rsidP="00B9299B">
      <w:pPr>
        <w:pStyle w:val="Heading3"/>
      </w:pPr>
      <w:r>
        <w:rPr>
          <w:rFonts w:hint="eastAsia"/>
        </w:rPr>
        <w:t>远程和传输文件的问题</w:t>
      </w:r>
    </w:p>
    <w:p w14:paraId="2AB6E2B3" w14:textId="77777777" w:rsidR="00467F14" w:rsidRPr="00467F14" w:rsidRDefault="00467F14" w:rsidP="00B9299B"/>
    <w:p w14:paraId="0CECA075" w14:textId="08E8D35C" w:rsidR="009F3182" w:rsidRDefault="009F3182" w:rsidP="00B9299B">
      <w:pPr>
        <w:pStyle w:val="Heading2"/>
      </w:pPr>
      <w:r>
        <w:rPr>
          <w:rFonts w:hint="eastAsia"/>
        </w:rPr>
        <w:t>Command</w:t>
      </w:r>
    </w:p>
    <w:p w14:paraId="67012744" w14:textId="71ADD5D3" w:rsidR="00864A2B" w:rsidRDefault="00864A2B" w:rsidP="00864A2B">
      <w:hyperlink r:id="rId17" w:history="1">
        <w:r w:rsidRPr="0014393D">
          <w:rPr>
            <w:rStyle w:val="Hyperlink"/>
          </w:rPr>
          <w:t>https://www.runoob.com/linux/linux-command-manual.html</w:t>
        </w:r>
      </w:hyperlink>
    </w:p>
    <w:p w14:paraId="57BA0313" w14:textId="2A7021A5" w:rsidR="00864A2B" w:rsidRPr="00864A2B" w:rsidRDefault="00864A2B" w:rsidP="00864A2B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10B0" w14:paraId="59F324A9" w14:textId="77777777" w:rsidTr="005C10B0">
        <w:trPr>
          <w:trHeight w:val="188"/>
        </w:trPr>
        <w:tc>
          <w:tcPr>
            <w:tcW w:w="4315" w:type="dxa"/>
          </w:tcPr>
          <w:p w14:paraId="6D2FF8C0" w14:textId="44ECA4C2" w:rsidR="005C10B0" w:rsidRDefault="0011126E" w:rsidP="005C10B0">
            <w:r>
              <w:rPr>
                <w:rFonts w:hint="eastAsia"/>
              </w:rPr>
              <w:t>c</w:t>
            </w:r>
            <w:r w:rsidR="005C10B0">
              <w:rPr>
                <w:rFonts w:hint="eastAsia"/>
              </w:rPr>
              <w:t>d</w:t>
            </w:r>
            <w:r w:rsidR="005C10B0">
              <w:t xml:space="preserve"> ../..</w:t>
            </w:r>
          </w:p>
        </w:tc>
        <w:tc>
          <w:tcPr>
            <w:tcW w:w="4315" w:type="dxa"/>
          </w:tcPr>
          <w:p w14:paraId="6466E1D9" w14:textId="74C13CC4" w:rsidR="005C10B0" w:rsidRDefault="005C10B0" w:rsidP="005C10B0">
            <w:r>
              <w:rPr>
                <w:rFonts w:hint="eastAsia"/>
              </w:rPr>
              <w:t>回到更目录</w:t>
            </w:r>
          </w:p>
        </w:tc>
      </w:tr>
      <w:tr w:rsidR="005C10B0" w14:paraId="7014BE4A" w14:textId="77777777" w:rsidTr="005C10B0">
        <w:tc>
          <w:tcPr>
            <w:tcW w:w="4315" w:type="dxa"/>
          </w:tcPr>
          <w:p w14:paraId="1EB85B70" w14:textId="77777777" w:rsidR="005C10B0" w:rsidRDefault="00755B7A" w:rsidP="005C10B0">
            <w:r w:rsidRPr="00755B7A">
              <w:t>service  --status-all</w:t>
            </w:r>
          </w:p>
          <w:p w14:paraId="3417B522" w14:textId="77777777" w:rsidR="00755B7A" w:rsidRDefault="00755B7A" w:rsidP="005C10B0">
            <w:r w:rsidRPr="00755B7A">
              <w:t>service --status-all | grep '\[ + \]'</w:t>
            </w:r>
          </w:p>
          <w:p w14:paraId="0B112609" w14:textId="77777777" w:rsidR="00610647" w:rsidRDefault="00610647" w:rsidP="005C10B0">
            <w:r w:rsidRPr="00610647">
              <w:t>systemctl list-units</w:t>
            </w:r>
          </w:p>
          <w:p w14:paraId="444D40CB" w14:textId="77777777" w:rsidR="00610647" w:rsidRDefault="00610647" w:rsidP="005C10B0">
            <w:r w:rsidRPr="00610647">
              <w:t>systemctl list-units -a</w:t>
            </w:r>
          </w:p>
          <w:p w14:paraId="5FD257A3" w14:textId="537546DD" w:rsidR="00610647" w:rsidRDefault="00610647" w:rsidP="005C10B0">
            <w:r w:rsidRPr="00610647">
              <w:t>systemctl list-units -a --state=inactive</w:t>
            </w:r>
          </w:p>
        </w:tc>
        <w:tc>
          <w:tcPr>
            <w:tcW w:w="4315" w:type="dxa"/>
          </w:tcPr>
          <w:p w14:paraId="12D02156" w14:textId="1D9CF65F" w:rsidR="00755B7A" w:rsidRPr="00755B7A" w:rsidRDefault="00755B7A" w:rsidP="00755B7A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 w:rsidRPr="00755B7A">
              <w:t>show all available services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14:paraId="2378E5CD" w14:textId="3779F3C7" w:rsidR="005C10B0" w:rsidRDefault="00610647" w:rsidP="005C10B0"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5C10B0" w14:paraId="1D256E73" w14:textId="77777777" w:rsidTr="005C10B0">
        <w:tc>
          <w:tcPr>
            <w:tcW w:w="4315" w:type="dxa"/>
          </w:tcPr>
          <w:p w14:paraId="7BA58216" w14:textId="77777777" w:rsidR="005C10B0" w:rsidRDefault="0011126E" w:rsidP="005C10B0">
            <w:r>
              <w:rPr>
                <w:rFonts w:hint="eastAsia"/>
              </w:rPr>
              <w:t>mount</w:t>
            </w:r>
          </w:p>
          <w:p w14:paraId="0FA07743" w14:textId="77777777" w:rsidR="0011126E" w:rsidRDefault="0011126E" w:rsidP="005C10B0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 w14:paraId="65927357" w14:textId="77777777" w:rsidR="0011126E" w:rsidRDefault="0011126E" w:rsidP="005C10B0">
            <w:r>
              <w:t>lsblk</w:t>
            </w:r>
          </w:p>
          <w:p w14:paraId="0F907F6F" w14:textId="77777777" w:rsidR="0011126E" w:rsidRDefault="0011126E" w:rsidP="005C10B0">
            <w:r>
              <w:t>lspci,lspci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vv, -vvv</w:t>
            </w:r>
          </w:p>
          <w:p w14:paraId="66D50E66" w14:textId="3EE66513" w:rsidR="00CB2586" w:rsidRDefault="00CB2586" w:rsidP="005C10B0">
            <w:r>
              <w:t>lsusb</w:t>
            </w:r>
          </w:p>
        </w:tc>
        <w:tc>
          <w:tcPr>
            <w:tcW w:w="4315" w:type="dxa"/>
          </w:tcPr>
          <w:p w14:paraId="2FA48569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</w:t>
            </w:r>
            <w:r w:rsidRPr="00CB2586">
              <w:t>: List files in the file system.</w:t>
            </w:r>
          </w:p>
          <w:p w14:paraId="559ED812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blk</w:t>
            </w:r>
            <w:r w:rsidRPr="00CB2586">
              <w:t>: List block devices (for example, the drives).</w:t>
            </w:r>
          </w:p>
          <w:p w14:paraId="49D41CF4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pci</w:t>
            </w:r>
            <w:r w:rsidRPr="00CB2586">
              <w:t>: List PCI devices.</w:t>
            </w:r>
          </w:p>
          <w:p w14:paraId="6967A47D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usb</w:t>
            </w:r>
            <w:r w:rsidRPr="00CB2586">
              <w:t>: List USB devices.</w:t>
            </w:r>
          </w:p>
          <w:p w14:paraId="16964017" w14:textId="2963CC26" w:rsidR="005C10B0" w:rsidRDefault="00CB2586" w:rsidP="005C10B0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dev</w:t>
            </w:r>
            <w:r w:rsidRPr="00CB2586">
              <w:t>: List all devices.</w:t>
            </w:r>
          </w:p>
        </w:tc>
      </w:tr>
      <w:tr w:rsidR="005C10B0" w14:paraId="054DA815" w14:textId="77777777" w:rsidTr="005C10B0">
        <w:tc>
          <w:tcPr>
            <w:tcW w:w="4315" w:type="dxa"/>
          </w:tcPr>
          <w:p w14:paraId="400AFF2E" w14:textId="1B119E37" w:rsidR="005C10B0" w:rsidRDefault="000E4FDB" w:rsidP="005C10B0"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 w14:paraId="00EC538B" w14:textId="77777777" w:rsidR="005C10B0" w:rsidRDefault="005C10B0" w:rsidP="005C10B0"/>
        </w:tc>
      </w:tr>
      <w:tr w:rsidR="003B6DA5" w14:paraId="5805975C" w14:textId="77777777" w:rsidTr="005C10B0">
        <w:tc>
          <w:tcPr>
            <w:tcW w:w="4315" w:type="dxa"/>
          </w:tcPr>
          <w:p w14:paraId="474505AC" w14:textId="2E03503C" w:rsidR="003B6DA5" w:rsidRDefault="003B6DA5" w:rsidP="005C10B0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 w14:paraId="72B0C97F" w14:textId="752C5082" w:rsidR="003B6DA5" w:rsidRDefault="000A5E3A" w:rsidP="005C10B0">
            <w:hyperlink r:id="rId18" w:history="1">
              <w:r w:rsidR="003B6DA5" w:rsidRPr="002E3D33">
                <w:rPr>
                  <w:rStyle w:val="Hyperlink"/>
                </w:rPr>
                <w:t>https://ubuntu.com/server/docs/network-configuration</w:t>
              </w:r>
            </w:hyperlink>
          </w:p>
          <w:p w14:paraId="3DF76C61" w14:textId="2DAC8C63" w:rsidR="003B6DA5" w:rsidRDefault="003B6DA5" w:rsidP="005C10B0">
            <w:r>
              <w:rPr>
                <w:rFonts w:hint="eastAsia"/>
              </w:rPr>
              <w:t>/</w:t>
            </w:r>
            <w:r>
              <w:t>24 is required</w:t>
            </w:r>
            <w:r w:rsidR="003E0382">
              <w:t xml:space="preserve">, </w:t>
            </w:r>
            <w:r w:rsidR="003E0382" w:rsidRPr="003B6DA5">
              <w:rPr>
                <w:rFonts w:ascii="Consolas" w:hAnsi="Consolas"/>
                <w:color w:val="000000"/>
                <w:shd w:val="clear" w:color="auto" w:fill="FFFFFF"/>
              </w:rPr>
              <w:t>enp0s25</w:t>
            </w:r>
            <w:r w:rsidR="003E0382">
              <w:rPr>
                <w:rFonts w:ascii="Consolas" w:hAnsi="Consolas"/>
                <w:color w:val="000000"/>
                <w:shd w:val="clear" w:color="auto" w:fill="FFFFFF"/>
              </w:rPr>
              <w:t xml:space="preserve"> is device which may different within PCs.</w:t>
            </w:r>
          </w:p>
        </w:tc>
      </w:tr>
      <w:tr w:rsidR="006163A8" w14:paraId="24C291FC" w14:textId="77777777" w:rsidTr="005C10B0">
        <w:tc>
          <w:tcPr>
            <w:tcW w:w="4315" w:type="dxa"/>
          </w:tcPr>
          <w:p w14:paraId="2646802F" w14:textId="5C9DE799" w:rsidR="005C7846" w:rsidRPr="005C7846" w:rsidRDefault="005C7846" w:rsidP="005C7846">
            <w:pPr>
              <w:rPr>
                <w:rFonts w:ascii="Consolas" w:hAnsi="Consolas" w:hint="eastAsia"/>
                <w:color w:val="000000"/>
                <w:shd w:val="clear" w:color="auto" w:fill="FFFFFF"/>
              </w:rPr>
            </w:pP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79B05A6C" w14:textId="30CAC3BB" w:rsidR="005C7846" w:rsidRPr="005C7846" w:rsidRDefault="005C7846" w:rsidP="005C7846">
            <w:pPr>
              <w:rPr>
                <w:rFonts w:ascii="Consolas" w:hAnsi="Consolas" w:hint="eastAsia"/>
                <w:color w:val="000000"/>
                <w:shd w:val="clear" w:color="auto" w:fill="FFFFFF"/>
              </w:rPr>
            </w:pP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07C80124" w14:textId="06D1EC6B" w:rsidR="006163A8" w:rsidRPr="003B6DA5" w:rsidRDefault="005C7846" w:rsidP="005C784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 w:rsidRPr="005C7846"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1EE07A5A" w14:textId="77777777" w:rsidR="006163A8" w:rsidRDefault="006163A8" w:rsidP="005C10B0"/>
        </w:tc>
      </w:tr>
      <w:tr w:rsidR="00B7046B" w14:paraId="44901C3B" w14:textId="77777777" w:rsidTr="005C10B0">
        <w:tc>
          <w:tcPr>
            <w:tcW w:w="4315" w:type="dxa"/>
          </w:tcPr>
          <w:p w14:paraId="62A83D90" w14:textId="60F08E6C" w:rsidR="00B7046B" w:rsidRPr="005C7846" w:rsidRDefault="00B7046B" w:rsidP="005C7846">
            <w:pPr>
              <w:rPr>
                <w:rFonts w:ascii="Consolas" w:hAnsi="Consolas" w:hint="eastAsia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 w14:paraId="6B4EAEAD" w14:textId="0794A273" w:rsidR="00B7046B" w:rsidRDefault="00B7046B" w:rsidP="005C10B0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2133AB" w14:paraId="6FC8FD8C" w14:textId="77777777" w:rsidTr="005C10B0">
        <w:tc>
          <w:tcPr>
            <w:tcW w:w="4315" w:type="dxa"/>
          </w:tcPr>
          <w:p w14:paraId="50FB2B43" w14:textId="533C8248" w:rsidR="002133AB" w:rsidRDefault="002133AB" w:rsidP="005C7846">
            <w:pP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</w:pPr>
            <w:r w:rsidRPr="002133AB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4EB779D0" w14:textId="7A5D46F6" w:rsidR="002133AB" w:rsidRDefault="002133AB" w:rsidP="005C10B0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</w:tbl>
    <w:p w14:paraId="0EDBA932" w14:textId="3C818FC8" w:rsidR="005C10B0" w:rsidRDefault="005C10B0" w:rsidP="005C10B0"/>
    <w:p w14:paraId="5175AFEA" w14:textId="51866ED6" w:rsidR="006163A8" w:rsidRDefault="006163A8" w:rsidP="006163A8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>chmod</w:t>
      </w:r>
    </w:p>
    <w:p w14:paraId="02F15FA2" w14:textId="77777777" w:rsidR="006163A8" w:rsidRDefault="006163A8" w:rsidP="006163A8">
      <w:pPr>
        <w:pStyle w:val="ListParagraph"/>
        <w:ind w:left="1440"/>
      </w:pPr>
      <w:r>
        <w:t>Usage: chmod [OPTION]... MODE[,MODE]... FILE...</w:t>
      </w:r>
    </w:p>
    <w:p w14:paraId="00EE87BF" w14:textId="77777777" w:rsidR="006163A8" w:rsidRDefault="006163A8" w:rsidP="006163A8">
      <w:pPr>
        <w:pStyle w:val="ListParagraph"/>
        <w:ind w:left="1440"/>
      </w:pPr>
      <w:r>
        <w:t xml:space="preserve">  or:  chmod [OPTION]... OCTAL-MODE FILE...</w:t>
      </w:r>
    </w:p>
    <w:p w14:paraId="59DA5F36" w14:textId="77777777" w:rsidR="006163A8" w:rsidRDefault="006163A8" w:rsidP="006163A8">
      <w:pPr>
        <w:pStyle w:val="ListParagraph"/>
        <w:ind w:left="1440"/>
      </w:pPr>
      <w:r>
        <w:t xml:space="preserve">  or:  chmod [OPTION]... --reference=RFILE FILE...</w:t>
      </w:r>
    </w:p>
    <w:p w14:paraId="29838DA1" w14:textId="77777777" w:rsidR="006163A8" w:rsidRDefault="006163A8" w:rsidP="006163A8">
      <w:pPr>
        <w:pStyle w:val="ListParagraph"/>
        <w:ind w:left="1440"/>
      </w:pPr>
      <w:r>
        <w:t>Change the mode of each FILE to MODE.</w:t>
      </w:r>
    </w:p>
    <w:p w14:paraId="36DD1941" w14:textId="77777777" w:rsidR="006163A8" w:rsidRDefault="006163A8" w:rsidP="006163A8">
      <w:pPr>
        <w:pStyle w:val="ListParagraph"/>
        <w:ind w:left="1440"/>
      </w:pPr>
      <w:r>
        <w:t>With --reference, change the mode of each FILE to that of RFILE.</w:t>
      </w:r>
    </w:p>
    <w:p w14:paraId="5B1E9C31" w14:textId="77777777" w:rsidR="006163A8" w:rsidRDefault="006163A8" w:rsidP="006163A8">
      <w:pPr>
        <w:pStyle w:val="ListParagraph"/>
        <w:ind w:left="1440"/>
      </w:pPr>
    </w:p>
    <w:p w14:paraId="405AEBE0" w14:textId="77777777" w:rsidR="006163A8" w:rsidRDefault="006163A8" w:rsidP="006163A8">
      <w:pPr>
        <w:pStyle w:val="ListParagraph"/>
        <w:ind w:left="1440"/>
      </w:pPr>
      <w:r>
        <w:t xml:space="preserve">  -c, --changes          like verbose but report only when a change is made</w:t>
      </w:r>
    </w:p>
    <w:p w14:paraId="7B17D5AD" w14:textId="77777777" w:rsidR="006163A8" w:rsidRDefault="006163A8" w:rsidP="006163A8">
      <w:pPr>
        <w:pStyle w:val="ListParagraph"/>
        <w:ind w:left="1440"/>
      </w:pPr>
      <w:r>
        <w:t xml:space="preserve">  -f, --silent, --quiet  suppress most error messages</w:t>
      </w:r>
    </w:p>
    <w:p w14:paraId="5C6D3DDD" w14:textId="77777777" w:rsidR="006163A8" w:rsidRDefault="006163A8" w:rsidP="006163A8">
      <w:pPr>
        <w:pStyle w:val="ListParagraph"/>
        <w:ind w:left="1440"/>
      </w:pPr>
      <w:r>
        <w:t xml:space="preserve">  -v, --verbose          output a diagnostic for every file processed</w:t>
      </w:r>
    </w:p>
    <w:p w14:paraId="65EB3667" w14:textId="77777777" w:rsidR="006163A8" w:rsidRDefault="006163A8" w:rsidP="006163A8">
      <w:pPr>
        <w:pStyle w:val="ListParagraph"/>
        <w:ind w:left="1440"/>
      </w:pPr>
      <w:r>
        <w:t xml:space="preserve">      --no-preserve-root  do not treat '/' specially (the default)</w:t>
      </w:r>
    </w:p>
    <w:p w14:paraId="0B92F592" w14:textId="77777777" w:rsidR="006163A8" w:rsidRDefault="006163A8" w:rsidP="006163A8">
      <w:pPr>
        <w:pStyle w:val="ListParagraph"/>
        <w:ind w:left="1440"/>
      </w:pPr>
      <w:r>
        <w:t xml:space="preserve">      --preserve-root    fail to operate recursively on '/'</w:t>
      </w:r>
    </w:p>
    <w:p w14:paraId="1FE3A7F3" w14:textId="77777777" w:rsidR="006163A8" w:rsidRDefault="006163A8" w:rsidP="006163A8">
      <w:pPr>
        <w:pStyle w:val="ListParagraph"/>
        <w:ind w:left="1440"/>
      </w:pPr>
      <w:r>
        <w:t xml:space="preserve">      --reference=RFILE  use RFILE's mode instead of MODE values</w:t>
      </w:r>
    </w:p>
    <w:p w14:paraId="7BAEDACF" w14:textId="77777777" w:rsidR="006163A8" w:rsidRDefault="006163A8" w:rsidP="006163A8">
      <w:pPr>
        <w:pStyle w:val="ListParagraph"/>
        <w:ind w:left="1440"/>
      </w:pPr>
      <w:r>
        <w:t xml:space="preserve">  -R, --recursive        change files and directories recursively</w:t>
      </w:r>
    </w:p>
    <w:p w14:paraId="7E0D269D" w14:textId="77777777" w:rsidR="006163A8" w:rsidRDefault="006163A8" w:rsidP="006163A8">
      <w:pPr>
        <w:pStyle w:val="ListParagraph"/>
        <w:ind w:left="1440"/>
      </w:pPr>
      <w:r>
        <w:t xml:space="preserve">      --help     display this help and exit</w:t>
      </w:r>
    </w:p>
    <w:p w14:paraId="598F5922" w14:textId="77777777" w:rsidR="006163A8" w:rsidRDefault="006163A8" w:rsidP="006163A8">
      <w:pPr>
        <w:pStyle w:val="ListParagraph"/>
        <w:ind w:left="1440"/>
      </w:pPr>
      <w:r>
        <w:t xml:space="preserve">      --version  output version information and exit</w:t>
      </w:r>
    </w:p>
    <w:p w14:paraId="6B5B502E" w14:textId="77777777" w:rsidR="006163A8" w:rsidRDefault="006163A8" w:rsidP="006163A8">
      <w:pPr>
        <w:pStyle w:val="ListParagraph"/>
        <w:ind w:left="1440"/>
      </w:pPr>
    </w:p>
    <w:p w14:paraId="2D56D78B" w14:textId="291FE4F5" w:rsidR="006163A8" w:rsidRPr="005C10B0" w:rsidRDefault="006163A8" w:rsidP="006163A8">
      <w:pPr>
        <w:pStyle w:val="ListParagraph"/>
        <w:ind w:left="1440"/>
      </w:pPr>
      <w:r>
        <w:t>Each MODE is of the form '[ugoa]*([-+=]([rwxXst]*|[ugo]))+|[-+=][0-7]+'.</w:t>
      </w:r>
    </w:p>
    <w:p w14:paraId="0CB3E728" w14:textId="06DF112A" w:rsidR="0011126E" w:rsidRDefault="0011126E" w:rsidP="0011126E">
      <w:pPr>
        <w:pStyle w:val="Heading2"/>
      </w:pPr>
      <w:r>
        <w:rPr>
          <w:rFonts w:hint="eastAsia"/>
        </w:rPr>
        <w:t>操作技巧</w:t>
      </w:r>
    </w:p>
    <w:p w14:paraId="36A23B05" w14:textId="036BDFC3" w:rsidR="0011126E" w:rsidRDefault="0011126E" w:rsidP="0011126E">
      <w:r>
        <w:rPr>
          <w:rFonts w:hint="eastAsia"/>
        </w:rPr>
        <w:t>翻页：</w:t>
      </w:r>
      <w:r>
        <w:rPr>
          <w:rFonts w:hint="eastAsia"/>
        </w:rPr>
        <w:t>shift+page</w:t>
      </w:r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5C73EC2B" w14:textId="2369542B" w:rsidR="00D30391" w:rsidRPr="0011126E" w:rsidRDefault="00D30391" w:rsidP="0011126E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2DAF893" w14:textId="0C8BF801" w:rsidR="00222CE9" w:rsidRDefault="00625AA9">
      <w:pPr>
        <w:pStyle w:val="Heading2"/>
      </w:pPr>
      <w:r>
        <w:t>VI/</w:t>
      </w:r>
      <w:r w:rsidR="00222CE9">
        <w:t>VIM</w:t>
      </w:r>
      <w:r w:rsidR="00222CE9">
        <w:rPr>
          <w:rFonts w:hint="eastAsia"/>
        </w:rPr>
        <w:t>的使用</w:t>
      </w:r>
    </w:p>
    <w:p w14:paraId="22F82594" w14:textId="681CDCE2" w:rsidR="00FA23B2" w:rsidRPr="00FA23B2" w:rsidRDefault="00FA23B2" w:rsidP="00FA23B2">
      <w:r w:rsidRPr="00FA23B2">
        <w:t>https://www.marquette.edu/mathematical-and-statistical-sciences/basic-vi-editor-commands.php</w:t>
      </w:r>
    </w:p>
    <w:p w14:paraId="003E79F5" w14:textId="7B7B7B1F" w:rsidR="00EE7A6A" w:rsidRDefault="00EE7A6A" w:rsidP="00EE7A6A">
      <w:pPr>
        <w:pStyle w:val="Heading3"/>
      </w:pPr>
      <w:r>
        <w:rPr>
          <w:rFonts w:hint="eastAsia"/>
        </w:rPr>
        <w:t>打开或创建文件</w:t>
      </w:r>
      <w:r w:rsidR="00CC355E">
        <w:rPr>
          <w:rFonts w:hint="eastAsia"/>
        </w:rPr>
        <w:t>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EE7A6A" w:rsidRPr="00EE7A6A" w14:paraId="6EF36C76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3B5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A0AF7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EE7A6A" w:rsidRPr="00EE7A6A" w14:paraId="70EDC59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4D6B1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D067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EE7A6A" w:rsidRPr="00EE7A6A" w14:paraId="65136D6E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315B0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3F24F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EE7A6A" w:rsidRPr="00EE7A6A" w14:paraId="3694763B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9FFA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1C30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EE7A6A" w:rsidRPr="00EE7A6A" w14:paraId="4B3362B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88B3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2091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EE7A6A" w:rsidRPr="00EE7A6A" w14:paraId="1F01E3D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FCD0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902E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3BAE01E9" w14:textId="4B2F52BE" w:rsidR="00EE7A6A" w:rsidRDefault="00EE7A6A" w:rsidP="00EE7A6A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7512FC" w:rsidRPr="007512FC" w14:paraId="15553929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6808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CD85C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7512FC" w:rsidRPr="007512FC" w14:paraId="5AD9F098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E9791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9359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7512FC" w:rsidRPr="007512FC" w14:paraId="1FDE426F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FDDA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E866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7512FC" w:rsidRPr="007512FC" w14:paraId="1ACE0C95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76AB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52EB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7512FC" w:rsidRPr="007512FC" w14:paraId="6499355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56B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5F58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70BCCE2C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09A74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4F67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472DD33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7130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 w:rsidRPr="007512F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902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 w:rsidRPr="007512FC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1860DE0" w14:textId="77777777" w:rsidR="00CC355E" w:rsidRPr="00EE7A6A" w:rsidRDefault="00CC355E" w:rsidP="00EE7A6A"/>
    <w:p w14:paraId="0E0CA073" w14:textId="158F09AC" w:rsidR="00FA23B2" w:rsidRDefault="004E65B4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4E65B4" w:rsidRPr="004E65B4" w14:paraId="723DE41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44AE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79F7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4E65B4" w:rsidRPr="004E65B4" w14:paraId="0B095A9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E96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9F49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4E65B4" w:rsidRPr="004E65B4" w14:paraId="79C70AD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41D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F4F0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4E65B4" w:rsidRPr="004E65B4" w14:paraId="11CA11FF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8D7B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8651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4E65B4" w:rsidRPr="004E65B4" w14:paraId="5C6DD11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2EC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CDC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4E65B4" w:rsidRPr="004E65B4" w14:paraId="09E83D5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B573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EB0F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4E65B4" w:rsidRPr="004E65B4" w14:paraId="0EAE27E0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6EAD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C3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4E65B4" w:rsidRPr="004E65B4" w14:paraId="3CACE4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C63A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744F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2B72D118" w14:textId="77777777" w:rsidR="004E65B4" w:rsidRPr="004E65B4" w:rsidRDefault="004E65B4" w:rsidP="004E65B4"/>
    <w:p w14:paraId="52366A21" w14:textId="63372679" w:rsidR="004E65B4" w:rsidRDefault="004E65B4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4E65B4" w:rsidRPr="004E65B4" w14:paraId="763FC896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EF69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6A90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4E65B4" w:rsidRPr="004E65B4" w14:paraId="5936A735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F082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946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4E65B4" w:rsidRPr="004E65B4" w14:paraId="523E1E48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97B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7BF9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4E65B4" w:rsidRPr="004E65B4" w14:paraId="7341AE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C97D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956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4E65B4" w:rsidRPr="004E65B4" w14:paraId="6D5A33A3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E1B1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234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4E65B4" w:rsidRPr="004E65B4" w14:paraId="44D97DA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BF89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D776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4E65B4" w:rsidRPr="004E65B4" w14:paraId="58554A3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58EE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953E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4E65B4" w:rsidRPr="004E65B4" w14:paraId="17CEB55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22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D30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4E65B4" w:rsidRPr="004E65B4" w14:paraId="29538AB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ED5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B608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4E65B4" w:rsidRPr="004E65B4" w14:paraId="2695298D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512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AF1A6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4E65B4" w:rsidRPr="004E65B4" w14:paraId="7F6BC73A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7BB3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5571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4E65B4" w:rsidRPr="004E65B4" w14:paraId="31B2D79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6F8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DA2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4E65B4" w:rsidRPr="004E65B4" w14:paraId="4979A43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57E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7501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4E65B4" w:rsidRPr="004E65B4" w14:paraId="09D7B04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45A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2BF7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4E65B4" w:rsidRPr="004E65B4" w14:paraId="4254CD5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2D6F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E3BB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5CBCE24" w14:textId="77777777" w:rsidR="004E65B4" w:rsidRPr="004E65B4" w:rsidRDefault="004E65B4" w:rsidP="004E65B4"/>
    <w:p w14:paraId="5D8E0B1B" w14:textId="79B3088F" w:rsidR="00BD08B5" w:rsidRDefault="00BD08B5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BD08B5" w:rsidRPr="00BD08B5" w14:paraId="1A7D83C1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E531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690C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BD08B5" w:rsidRPr="00BD08B5" w14:paraId="392DC74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44BF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24B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BD08B5" w:rsidRPr="00BD08B5" w14:paraId="1D43DF2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8E5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B6524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BD08B5" w:rsidRPr="00BD08B5" w14:paraId="5BDB55C5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3F903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4C3E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BD08B5" w:rsidRPr="00BD08B5" w14:paraId="7153439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47E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11A8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BD08B5" w:rsidRPr="00BD08B5" w14:paraId="00C417EF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511E9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CDC8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BD08B5" w:rsidRPr="00BD08B5" w14:paraId="0732D52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E1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31A40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BD08B5" w:rsidRPr="00BD08B5" w14:paraId="16185D5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8131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0E54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BD08B5" w:rsidRPr="00BD08B5" w14:paraId="1A2D48C4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17A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278B2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BD08B5" w:rsidRPr="00BD08B5" w14:paraId="7B9DB85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D43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E75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BD08B5" w:rsidRPr="00BD08B5" w14:paraId="686FB6B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6E96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0CF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BD08B5" w:rsidRPr="00BD08B5" w14:paraId="147C9E1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CFB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4FE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BD08B5" w:rsidRPr="00BD08B5" w14:paraId="67ADC972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8FF1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FEEE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BD08B5" w:rsidRPr="00BD08B5" w14:paraId="4B3A02E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601F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3B9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BD08B5" w:rsidRPr="00BD08B5" w14:paraId="1456A510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E1DF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0D34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BD08B5" w:rsidRPr="00BD08B5" w14:paraId="66F17E4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70ED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1E2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645C5B65" w14:textId="77777777" w:rsidR="00BD08B5" w:rsidRPr="00BD08B5" w:rsidRDefault="00BD08B5" w:rsidP="00BD08B5"/>
    <w:p w14:paraId="65766E5A" w14:textId="589279FF" w:rsidR="00DE5699" w:rsidRDefault="00DE5699">
      <w:pPr>
        <w:pStyle w:val="Heading2"/>
      </w:pPr>
      <w:r>
        <w:t>BASH</w:t>
      </w:r>
      <w:r>
        <w:rPr>
          <w:rFonts w:hint="eastAsia"/>
        </w:rPr>
        <w:t>的使用</w:t>
      </w:r>
    </w:p>
    <w:p w14:paraId="065F1643" w14:textId="6AEC5A13" w:rsidR="00DE5699" w:rsidRDefault="000A5E3A" w:rsidP="00DE5699">
      <w:hyperlink r:id="rId19" w:history="1">
        <w:r w:rsidR="00DE5699" w:rsidRPr="0095211F">
          <w:rPr>
            <w:rStyle w:val="Hyperlink"/>
          </w:rPr>
          <w:t>https://linuxconfig.org/bash-scripting-tutorial-for-beginners</w:t>
        </w:r>
      </w:hyperlink>
    </w:p>
    <w:p w14:paraId="17C029FF" w14:textId="77777777" w:rsidR="00DE5699" w:rsidRPr="00DE5699" w:rsidRDefault="00DE5699" w:rsidP="00DE5699"/>
    <w:p w14:paraId="56BADC11" w14:textId="452B3A60" w:rsidR="00B8208F" w:rsidRDefault="00B8208F">
      <w:pPr>
        <w:pStyle w:val="Heading2"/>
      </w:pPr>
      <w:r>
        <w:rPr>
          <w:rFonts w:hint="eastAsia"/>
        </w:rPr>
        <w:t>工具软件</w:t>
      </w:r>
    </w:p>
    <w:p w14:paraId="266B5AA1" w14:textId="77777777" w:rsidR="00B8208F" w:rsidRPr="00B8208F" w:rsidRDefault="00B8208F" w:rsidP="00B8208F"/>
    <w:p w14:paraId="7F809F96" w14:textId="17EE1A8F" w:rsidR="00B8208F" w:rsidRDefault="00B8208F" w:rsidP="00B8208F">
      <w:pPr>
        <w:pStyle w:val="Heading3"/>
      </w:pPr>
      <w:r>
        <w:rPr>
          <w:rFonts w:hint="eastAsia"/>
        </w:rPr>
        <w:t>Putty</w:t>
      </w:r>
    </w:p>
    <w:p w14:paraId="4A7E2946" w14:textId="77777777" w:rsidR="00B8208F" w:rsidRDefault="00B8208F" w:rsidP="00B8208F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2BEFE806" w14:textId="7EF00C48" w:rsidR="00B8208F" w:rsidRDefault="00B8208F" w:rsidP="00B8208F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do apt-get install openssh-server</w:t>
      </w:r>
      <w:r>
        <w:rPr>
          <w:rFonts w:hint="eastAsia"/>
        </w:rPr>
        <w:t>”。</w:t>
      </w:r>
    </w:p>
    <w:p w14:paraId="2DA4F789" w14:textId="0DE6F03E" w:rsidR="00B8208F" w:rsidRDefault="00B8208F" w:rsidP="00B8208F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etc/init.d/sshd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</w:t>
      </w:r>
      <w:r w:rsidR="0075488B">
        <w:rPr>
          <w:rFonts w:hint="eastAsia"/>
        </w:rPr>
        <w:t>（</w:t>
      </w:r>
      <w:r w:rsidR="0075488B">
        <w:rPr>
          <w:rFonts w:hint="eastAsia"/>
        </w:rPr>
        <w:t>Optional</w:t>
      </w:r>
      <w:r w:rsidR="0075488B">
        <w:rPr>
          <w:rFonts w:hint="eastAsia"/>
        </w:rPr>
        <w:t>，反正这步我没用到）</w:t>
      </w:r>
    </w:p>
    <w:p w14:paraId="154B112C" w14:textId="14E91B71" w:rsidR="00175EDD" w:rsidRDefault="00175EDD">
      <w:pPr>
        <w:pStyle w:val="Heading2"/>
      </w:pPr>
      <w:r>
        <w:rPr>
          <w:rFonts w:hint="eastAsia"/>
        </w:rPr>
        <w:t>文件基本属性</w:t>
      </w:r>
    </w:p>
    <w:p w14:paraId="4DCE6EE7" w14:textId="7322BB61" w:rsidR="006E3104" w:rsidRPr="006E3104" w:rsidRDefault="006E3104" w:rsidP="006E3104">
      <w:pPr>
        <w:rPr>
          <w:rFonts w:hint="eastAsia"/>
        </w:rPr>
      </w:pPr>
      <w:r>
        <w:rPr>
          <w:rFonts w:hint="eastAsia"/>
        </w:rPr>
        <w:t>$</w:t>
      </w:r>
      <w:r>
        <w:t xml:space="preserve"> ls -l</w:t>
      </w:r>
    </w:p>
    <w:p w14:paraId="071AE6AC" w14:textId="05B4A41C" w:rsidR="00175EDD" w:rsidRPr="00175EDD" w:rsidRDefault="00175EDD" w:rsidP="007B00A1">
      <w:pPr>
        <w:jc w:val="center"/>
      </w:pPr>
      <w:r>
        <w:rPr>
          <w:noProof/>
        </w:rPr>
        <w:lastRenderedPageBreak/>
        <w:drawing>
          <wp:inline distT="0" distB="0" distL="0" distR="0" wp14:anchorId="7E5D91D1" wp14:editId="0B6221EE">
            <wp:extent cx="3570301" cy="1580289"/>
            <wp:effectExtent l="0" t="0" r="0" b="1270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22" cy="1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5C58" w14:textId="13A03F1E" w:rsidR="00D335A5" w:rsidRDefault="00D335A5">
      <w:pPr>
        <w:pStyle w:val="Heading2"/>
      </w:pPr>
      <w:r>
        <w:rPr>
          <w:rFonts w:hint="eastAsia"/>
        </w:rPr>
        <w:t>用户和用户组</w:t>
      </w:r>
    </w:p>
    <w:p w14:paraId="676DC3D7" w14:textId="77777777" w:rsidR="00072E37" w:rsidRPr="00346C00" w:rsidRDefault="00072E37" w:rsidP="00346C00">
      <w:r w:rsidRPr="00346C00">
        <w:t xml:space="preserve">$ cat /etc/passwd </w:t>
      </w:r>
    </w:p>
    <w:p w14:paraId="4A669B9C" w14:textId="77777777" w:rsidR="00072E37" w:rsidRPr="00346C00" w:rsidRDefault="00072E37" w:rsidP="00346C00">
      <w:r w:rsidRPr="00346C00">
        <w:t xml:space="preserve">$ less /etc/passwd </w:t>
      </w:r>
    </w:p>
    <w:p w14:paraId="05A2233D" w14:textId="3302249C" w:rsidR="00003A2D" w:rsidRDefault="00072E37" w:rsidP="00346C00">
      <w:r w:rsidRPr="00346C00">
        <w:t>$ more /etc/passwd</w:t>
      </w:r>
    </w:p>
    <w:p w14:paraId="744338DB" w14:textId="75640639" w:rsidR="00690BF4" w:rsidRPr="00346C00" w:rsidRDefault="00690BF4" w:rsidP="00346C00">
      <w:r>
        <w:rPr>
          <w:noProof/>
        </w:rPr>
        <w:drawing>
          <wp:inline distT="0" distB="0" distL="0" distR="0" wp14:anchorId="55EAD553" wp14:editId="31F0A236">
            <wp:extent cx="3000282" cy="1621680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FE2" w14:textId="14FCD60A" w:rsidR="00A21199" w:rsidRDefault="00A21199">
      <w:pPr>
        <w:pStyle w:val="Heading2"/>
      </w:pPr>
      <w:r>
        <w:rPr>
          <w:rFonts w:hint="eastAsia"/>
        </w:rPr>
        <w:t>磁盘管理</w:t>
      </w:r>
    </w:p>
    <w:p w14:paraId="42ABF5FB" w14:textId="44FB1722" w:rsidR="00A21199" w:rsidRPr="00A21199" w:rsidRDefault="00A21199" w:rsidP="00A21199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r w:rsidRPr="00A21199"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 -l</w:t>
      </w:r>
    </w:p>
    <w:p w14:paraId="6C28C7C1" w14:textId="2D6E483F" w:rsidR="00B7046B" w:rsidRDefault="00B7046B">
      <w:pPr>
        <w:pStyle w:val="Heading2"/>
      </w:pPr>
      <w:r>
        <w:rPr>
          <w:rFonts w:hint="eastAsia"/>
        </w:rPr>
        <w:t>翻译</w:t>
      </w:r>
    </w:p>
    <w:p w14:paraId="7AD66DA1" w14:textId="05DC5176" w:rsidR="00B7046B" w:rsidRPr="00B7046B" w:rsidRDefault="00B7046B" w:rsidP="00B7046B"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4CCCD5DE" w14:textId="2B77C994" w:rsidR="00B22951" w:rsidRDefault="00B22951">
      <w:pPr>
        <w:pStyle w:val="Heading2"/>
      </w:pPr>
      <w:r>
        <w:rPr>
          <w:rFonts w:hint="eastAsia"/>
        </w:rPr>
        <w:t>编程</w:t>
      </w:r>
    </w:p>
    <w:p w14:paraId="2D7D02DE" w14:textId="6677D844" w:rsidR="00B22951" w:rsidRPr="00B22951" w:rsidRDefault="00B22951" w:rsidP="00B22951">
      <w:r w:rsidRPr="00B22951">
        <w:t>https://code.visualstudio.com/docs/remote/remote-overview</w:t>
      </w:r>
    </w:p>
    <w:p w14:paraId="65AAC826" w14:textId="4033F1FD" w:rsidR="00110EC7" w:rsidRDefault="00110EC7">
      <w:pPr>
        <w:pStyle w:val="Heading1"/>
      </w:pPr>
      <w:r>
        <w:rPr>
          <w:rFonts w:hint="eastAsia"/>
        </w:rPr>
        <w:t>数据库</w:t>
      </w:r>
    </w:p>
    <w:p w14:paraId="195889BD" w14:textId="2C4D1555" w:rsidR="00110EC7" w:rsidRPr="00110EC7" w:rsidRDefault="00110EC7" w:rsidP="00110EC7">
      <w:r>
        <w:rPr>
          <w:rFonts w:hint="eastAsia"/>
        </w:rPr>
        <w:t>数据库</w:t>
      </w:r>
      <w:r>
        <w:rPr>
          <w:rFonts w:hint="eastAsia"/>
        </w:rPr>
        <w:t>Sqlit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Server</w:t>
      </w:r>
    </w:p>
    <w:p w14:paraId="6D481C55" w14:textId="77777777" w:rsidR="00110EC7" w:rsidRPr="00110EC7" w:rsidRDefault="00110EC7" w:rsidP="00110EC7"/>
    <w:p w14:paraId="0273DDD9" w14:textId="07190085" w:rsidR="00110EC7" w:rsidRDefault="00110EC7" w:rsidP="00110EC7">
      <w:pPr>
        <w:pStyle w:val="Heading2"/>
      </w:pPr>
      <w:r>
        <w:rPr>
          <w:rFonts w:hint="eastAsia"/>
        </w:rPr>
        <w:t>Mysql</w:t>
      </w:r>
    </w:p>
    <w:p w14:paraId="65359CEB" w14:textId="77777777" w:rsidR="00480546" w:rsidRPr="00480546" w:rsidRDefault="00480546" w:rsidP="00480546"/>
    <w:p w14:paraId="243816C0" w14:textId="685D2473" w:rsidR="005B6046" w:rsidRDefault="005B6046">
      <w:pPr>
        <w:pStyle w:val="Heading2"/>
      </w:pPr>
      <w:r>
        <w:rPr>
          <w:rFonts w:hint="eastAsia"/>
        </w:rPr>
        <w:t>SqlServer</w:t>
      </w:r>
    </w:p>
    <w:p w14:paraId="584C38FA" w14:textId="77777777" w:rsidR="005B6046" w:rsidRPr="005B6046" w:rsidRDefault="005B6046" w:rsidP="005B6046"/>
    <w:p w14:paraId="7F32A98E" w14:textId="559FAB83" w:rsidR="005B6046" w:rsidRDefault="005B6046">
      <w:pPr>
        <w:pStyle w:val="Heading2"/>
      </w:pPr>
      <w:r>
        <w:rPr>
          <w:rFonts w:hint="eastAsia"/>
        </w:rPr>
        <w:lastRenderedPageBreak/>
        <w:t>Sqlite</w:t>
      </w:r>
    </w:p>
    <w:p w14:paraId="61F73D2D" w14:textId="69A4A877" w:rsidR="00E778A3" w:rsidRDefault="00E778A3">
      <w:pPr>
        <w:pStyle w:val="Heading1"/>
      </w:pPr>
      <w:r>
        <w:rPr>
          <w:rFonts w:hint="eastAsia"/>
        </w:rPr>
        <w:t>胶片打印机</w:t>
      </w:r>
    </w:p>
    <w:p w14:paraId="6CDFDDBB" w14:textId="311DF1BC" w:rsidR="00E778A3" w:rsidRPr="00E778A3" w:rsidRDefault="008D53D6" w:rsidP="00E778A3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7DFE50EE" w14:textId="04ECB655" w:rsidR="009A068B" w:rsidRDefault="009A068B" w:rsidP="009A068B">
      <w:pPr>
        <w:pStyle w:val="Heading2"/>
      </w:pPr>
      <w:r>
        <w:t>TUX</w:t>
      </w:r>
    </w:p>
    <w:p w14:paraId="2630B3B6" w14:textId="77777777" w:rsidR="009A068B" w:rsidRPr="009A068B" w:rsidRDefault="009A068B" w:rsidP="009A068B">
      <w:r w:rsidRPr="009A068B">
        <w:t>Data._connectString = "server=127.0.0.1;uid=dbadmin; pwd=dbadmin1;database=mim; CharSet=utf8";</w:t>
      </w:r>
    </w:p>
    <w:p w14:paraId="081B9BB2" w14:textId="324E50D2" w:rsidR="009A068B" w:rsidRPr="009A068B" w:rsidRDefault="009A068B" w:rsidP="009A068B">
      <w:pPr>
        <w:rPr>
          <w:rFonts w:hint="eastAsia"/>
        </w:rPr>
      </w:pPr>
      <w:r>
        <w:rPr>
          <w:rFonts w:hint="eastAsia"/>
        </w:rPr>
        <w:t>Tux</w:t>
      </w:r>
      <w:r>
        <w:rPr>
          <w:rFonts w:hint="eastAsia"/>
        </w:rPr>
        <w:t>系统的数据库连接字符串</w:t>
      </w:r>
      <w:r w:rsidR="00D10552">
        <w:rPr>
          <w:rFonts w:hint="eastAsia"/>
        </w:rPr>
        <w:t>。只能通过</w:t>
      </w:r>
      <w:r w:rsidR="00D10552">
        <w:rPr>
          <w:rFonts w:hint="eastAsia"/>
        </w:rPr>
        <w:t>putty</w:t>
      </w:r>
      <w:r w:rsidR="00D10552">
        <w:rPr>
          <w:rFonts w:hint="eastAsia"/>
        </w:rPr>
        <w:t>方式连接。</w:t>
      </w:r>
    </w:p>
    <w:p w14:paraId="1CAE83C6" w14:textId="54F1E7EA" w:rsidR="006F7BFE" w:rsidRDefault="006F7BFE">
      <w:pPr>
        <w:pStyle w:val="Heading2"/>
      </w:pPr>
      <w:r>
        <w:t>WINDOWS</w:t>
      </w:r>
    </w:p>
    <w:p w14:paraId="5F5AF1A5" w14:textId="77777777" w:rsidR="006F7BFE" w:rsidRPr="006F7BFE" w:rsidRDefault="006F7BFE" w:rsidP="006F7BFE"/>
    <w:p w14:paraId="3EF52786" w14:textId="2B4B8139" w:rsidR="006F7BFE" w:rsidRDefault="006F7BFE" w:rsidP="006F7BFE">
      <w:pPr>
        <w:pStyle w:val="Heading3"/>
      </w:pPr>
      <w:r>
        <w:t>6950</w:t>
      </w:r>
    </w:p>
    <w:p w14:paraId="0AA931E4" w14:textId="77777777" w:rsidR="00844935" w:rsidRPr="00844935" w:rsidRDefault="00844935" w:rsidP="00844935"/>
    <w:p w14:paraId="544D3D13" w14:textId="445F4921" w:rsidR="00EA42BD" w:rsidRPr="00EA42BD" w:rsidRDefault="00EA42BD" w:rsidP="00EA42BD">
      <w:pPr>
        <w:pStyle w:val="Heading1"/>
      </w:pPr>
      <w:r>
        <w:rPr>
          <w:rFonts w:hint="eastAsia"/>
        </w:rPr>
        <w:t>协议</w:t>
      </w:r>
    </w:p>
    <w:p w14:paraId="16853FF9" w14:textId="532DE326" w:rsidR="00EA42BD" w:rsidRDefault="00EA42BD" w:rsidP="00EA42BD">
      <w:pPr>
        <w:pStyle w:val="Heading2"/>
      </w:pPr>
      <w:r>
        <w:t>SSH</w:t>
      </w:r>
    </w:p>
    <w:p w14:paraId="226FF9BB" w14:textId="695800B3" w:rsidR="00EA42BD" w:rsidRPr="00EA42BD" w:rsidRDefault="00EA42BD" w:rsidP="00EA42BD">
      <w:r w:rsidRPr="00EA42BD">
        <w:rPr>
          <w:b/>
          <w:bCs/>
        </w:rPr>
        <w:t>Secure Shell</w:t>
      </w:r>
      <w:r w:rsidRPr="00EA42BD">
        <w:t>（安全外壳协议，简称</w:t>
      </w:r>
      <w:r w:rsidRPr="00EA42BD">
        <w:rPr>
          <w:b/>
          <w:bCs/>
        </w:rPr>
        <w:t>SSH</w:t>
      </w:r>
      <w:r w:rsidRPr="00EA42BD">
        <w:t>）是一种加密的</w:t>
      </w:r>
      <w:hyperlink r:id="rId22" w:tooltip="网络传输协议" w:history="1">
        <w:r w:rsidRPr="00EA42BD">
          <w:rPr>
            <w:rStyle w:val="Hyperlink"/>
          </w:rPr>
          <w:t>网络传输协议</w:t>
        </w:r>
      </w:hyperlink>
      <w:r w:rsidRPr="00EA42BD">
        <w:t>，可在不安全的网络中为网络服务提供安全的传输环境</w:t>
      </w:r>
      <w:hyperlink r:id="rId23" w:anchor="cite_note-rfc4251-1" w:history="1">
        <w:r w:rsidRPr="00EA42BD">
          <w:rPr>
            <w:rStyle w:val="Hyperlink"/>
            <w:vertAlign w:val="superscript"/>
          </w:rPr>
          <w:t>[1]</w:t>
        </w:r>
      </w:hyperlink>
      <w:r w:rsidRPr="00EA42BD">
        <w:t>。</w:t>
      </w:r>
      <w:r w:rsidRPr="00EA42BD">
        <w:t>SSH</w:t>
      </w:r>
      <w:r w:rsidRPr="00EA42BD">
        <w:t>通过在网络中创建</w:t>
      </w:r>
      <w:hyperlink r:id="rId24" w:history="1">
        <w:r w:rsidRPr="00EA42BD">
          <w:rPr>
            <w:rStyle w:val="Hyperlink"/>
          </w:rPr>
          <w:t>安全隧道</w:t>
        </w:r>
      </w:hyperlink>
      <w:r w:rsidRPr="00EA42BD">
        <w:t>来实现</w:t>
      </w:r>
      <w:r w:rsidRPr="00EA42BD">
        <w:t>SSH</w:t>
      </w:r>
      <w:r w:rsidRPr="00EA42BD">
        <w:t>客户端与服务器之间的连接</w:t>
      </w:r>
      <w:hyperlink r:id="rId25" w:anchor="cite_note-rfc4252-2" w:history="1">
        <w:r w:rsidRPr="00EA42BD">
          <w:rPr>
            <w:rStyle w:val="Hyperlink"/>
            <w:vertAlign w:val="superscript"/>
          </w:rPr>
          <w:t>[2]</w:t>
        </w:r>
      </w:hyperlink>
      <w:r w:rsidRPr="00EA42BD">
        <w:t>。</w:t>
      </w:r>
      <w:r w:rsidRPr="00EA42BD">
        <w:t>SSH</w:t>
      </w:r>
      <w:r w:rsidRPr="00EA42BD">
        <w:t>最常见的用途是远程登录系统，人们通常利用</w:t>
      </w:r>
      <w:r w:rsidRPr="00EA42BD">
        <w:t>SSH</w:t>
      </w:r>
      <w:r w:rsidRPr="00EA42BD">
        <w:t>来传输</w:t>
      </w:r>
      <w:hyperlink r:id="rId26" w:tooltip="命令行界面" w:history="1">
        <w:r w:rsidRPr="00EA42BD">
          <w:rPr>
            <w:rStyle w:val="Hyperlink"/>
          </w:rPr>
          <w:t>命令行界面</w:t>
        </w:r>
      </w:hyperlink>
      <w:r w:rsidRPr="00EA42BD">
        <w:t>和远程执行命令。</w:t>
      </w:r>
      <w:r w:rsidRPr="00EA42BD">
        <w:t>SSH</w:t>
      </w:r>
      <w:r w:rsidRPr="00EA42BD">
        <w:t>使用频率最高的场合是</w:t>
      </w:r>
      <w:hyperlink r:id="rId27" w:tooltip="类Unix系统" w:history="1">
        <w:r w:rsidRPr="00EA42BD">
          <w:rPr>
            <w:rStyle w:val="Hyperlink"/>
          </w:rPr>
          <w:t>类</w:t>
        </w:r>
        <w:r w:rsidRPr="00EA42BD">
          <w:rPr>
            <w:rStyle w:val="Hyperlink"/>
          </w:rPr>
          <w:t>Unix</w:t>
        </w:r>
        <w:r w:rsidRPr="00EA42BD">
          <w:rPr>
            <w:rStyle w:val="Hyperlink"/>
          </w:rPr>
          <w:t>系统</w:t>
        </w:r>
      </w:hyperlink>
      <w:r w:rsidRPr="00EA42BD">
        <w:t>，但是</w:t>
      </w:r>
      <w:hyperlink r:id="rId28" w:tooltip="Windows" w:history="1">
        <w:r w:rsidRPr="00EA42BD">
          <w:rPr>
            <w:rStyle w:val="Hyperlink"/>
          </w:rPr>
          <w:t>Windows</w:t>
        </w:r>
      </w:hyperlink>
      <w:r w:rsidRPr="00EA42BD">
        <w:t>操作系统也能有限度地使用</w:t>
      </w:r>
      <w:r w:rsidRPr="00EA42BD">
        <w:t>SSH</w:t>
      </w:r>
      <w:r w:rsidRPr="00EA42BD">
        <w:t>。</w:t>
      </w:r>
      <w:r w:rsidRPr="00EA42BD">
        <w:t>2015</w:t>
      </w:r>
      <w:r w:rsidRPr="00EA42BD">
        <w:t>年，微软宣布将在未来的操作系统中提供原生</w:t>
      </w:r>
      <w:r w:rsidRPr="00EA42BD">
        <w:t>SSH</w:t>
      </w:r>
      <w:r w:rsidRPr="00EA42BD">
        <w:t>协议支持</w:t>
      </w:r>
      <w:hyperlink r:id="rId29" w:anchor="cite_note-3" w:history="1">
        <w:r w:rsidRPr="00EA42BD">
          <w:rPr>
            <w:rStyle w:val="Hyperlink"/>
            <w:vertAlign w:val="superscript"/>
          </w:rPr>
          <w:t>[3]</w:t>
        </w:r>
      </w:hyperlink>
      <w:r w:rsidRPr="00EA42BD">
        <w:t>，</w:t>
      </w:r>
      <w:hyperlink r:id="rId30" w:tooltip="Windows" w:history="1">
        <w:r w:rsidRPr="00EA42BD">
          <w:rPr>
            <w:rStyle w:val="Hyperlink"/>
          </w:rPr>
          <w:t>Windows</w:t>
        </w:r>
      </w:hyperlink>
      <w:r w:rsidRPr="00EA42BD">
        <w:t> 10 1803</w:t>
      </w:r>
      <w:r w:rsidRPr="00EA42BD">
        <w:t>版本已提供</w:t>
      </w:r>
      <w:hyperlink r:id="rId31" w:tooltip="OpenSSH" w:history="1">
        <w:r w:rsidRPr="00EA42BD">
          <w:rPr>
            <w:rStyle w:val="Hyperlink"/>
          </w:rPr>
          <w:t>OpenSSH</w:t>
        </w:r>
      </w:hyperlink>
      <w:r w:rsidRPr="00EA42BD">
        <w:t>工具</w:t>
      </w:r>
      <w:hyperlink r:id="rId32" w:anchor="cite_note-4" w:history="1">
        <w:r w:rsidRPr="00EA42BD">
          <w:rPr>
            <w:rStyle w:val="Hyperlink"/>
            <w:vertAlign w:val="superscript"/>
          </w:rPr>
          <w:t>[4]</w:t>
        </w:r>
      </w:hyperlink>
      <w:r w:rsidRPr="00EA42BD">
        <w:t>。</w:t>
      </w:r>
    </w:p>
    <w:p w14:paraId="600FE71F" w14:textId="4289C350" w:rsidR="00F911F0" w:rsidRDefault="00F911F0">
      <w:pPr>
        <w:pStyle w:val="Heading1"/>
      </w:pPr>
      <w:r>
        <w:rPr>
          <w:rFonts w:hint="eastAsia"/>
        </w:rPr>
        <w:t>正则表达式</w:t>
      </w:r>
    </w:p>
    <w:sectPr w:rsidR="00F911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074C" w14:textId="77777777" w:rsidR="000A5E3A" w:rsidRDefault="000A5E3A">
      <w:pPr>
        <w:spacing w:line="240" w:lineRule="auto"/>
      </w:pPr>
      <w:r>
        <w:separator/>
      </w:r>
    </w:p>
  </w:endnote>
  <w:endnote w:type="continuationSeparator" w:id="0">
    <w:p w14:paraId="406EA9F5" w14:textId="77777777" w:rsidR="000A5E3A" w:rsidRDefault="000A5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B4D1" w14:textId="77777777" w:rsidR="000A5E3A" w:rsidRDefault="000A5E3A">
      <w:pPr>
        <w:spacing w:after="0"/>
      </w:pPr>
      <w:r>
        <w:separator/>
      </w:r>
    </w:p>
  </w:footnote>
  <w:footnote w:type="continuationSeparator" w:id="0">
    <w:p w14:paraId="4227BA1F" w14:textId="77777777" w:rsidR="000A5E3A" w:rsidRDefault="000A5E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A03A5"/>
    <w:multiLevelType w:val="hybridMultilevel"/>
    <w:tmpl w:val="EB2E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1E6515"/>
    <w:multiLevelType w:val="hybridMultilevel"/>
    <w:tmpl w:val="3F64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47818"/>
    <w:multiLevelType w:val="multilevel"/>
    <w:tmpl w:val="1B2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416CA"/>
    <w:rsid w:val="0005050A"/>
    <w:rsid w:val="00072E37"/>
    <w:rsid w:val="000A5E3A"/>
    <w:rsid w:val="000E4FDB"/>
    <w:rsid w:val="00110EC7"/>
    <w:rsid w:val="0011126E"/>
    <w:rsid w:val="00175EDD"/>
    <w:rsid w:val="001B41C3"/>
    <w:rsid w:val="002133AB"/>
    <w:rsid w:val="00222CE9"/>
    <w:rsid w:val="00230AC1"/>
    <w:rsid w:val="00284154"/>
    <w:rsid w:val="00346C00"/>
    <w:rsid w:val="00396B4E"/>
    <w:rsid w:val="003B6DA5"/>
    <w:rsid w:val="003E0382"/>
    <w:rsid w:val="00422B83"/>
    <w:rsid w:val="00467F14"/>
    <w:rsid w:val="00480546"/>
    <w:rsid w:val="004D5793"/>
    <w:rsid w:val="004E65B4"/>
    <w:rsid w:val="005B6046"/>
    <w:rsid w:val="005C10B0"/>
    <w:rsid w:val="005C7846"/>
    <w:rsid w:val="00610647"/>
    <w:rsid w:val="006163A8"/>
    <w:rsid w:val="00625AA9"/>
    <w:rsid w:val="006512C7"/>
    <w:rsid w:val="00690BF4"/>
    <w:rsid w:val="006A6108"/>
    <w:rsid w:val="006C1CEC"/>
    <w:rsid w:val="006E3104"/>
    <w:rsid w:val="006F7BFE"/>
    <w:rsid w:val="007512FC"/>
    <w:rsid w:val="0075488B"/>
    <w:rsid w:val="00755B7A"/>
    <w:rsid w:val="007B00A1"/>
    <w:rsid w:val="00844935"/>
    <w:rsid w:val="00864A2B"/>
    <w:rsid w:val="008D53D6"/>
    <w:rsid w:val="009A068B"/>
    <w:rsid w:val="009D44F6"/>
    <w:rsid w:val="009F3182"/>
    <w:rsid w:val="00A128FC"/>
    <w:rsid w:val="00A21199"/>
    <w:rsid w:val="00AA00D6"/>
    <w:rsid w:val="00B22951"/>
    <w:rsid w:val="00B6768A"/>
    <w:rsid w:val="00B7046B"/>
    <w:rsid w:val="00B8208F"/>
    <w:rsid w:val="00B9299B"/>
    <w:rsid w:val="00BD08B5"/>
    <w:rsid w:val="00C16D13"/>
    <w:rsid w:val="00CB2586"/>
    <w:rsid w:val="00CC355E"/>
    <w:rsid w:val="00D0477B"/>
    <w:rsid w:val="00D10552"/>
    <w:rsid w:val="00D30391"/>
    <w:rsid w:val="00D335A5"/>
    <w:rsid w:val="00DB3D33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506EB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5208"/>
  <w15:docId w15:val="{B732CD58-976D-42FD-BC34-BF0B7F63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4F6"/>
    <w:rPr>
      <w:b/>
      <w:bCs/>
    </w:rPr>
  </w:style>
  <w:style w:type="table" w:styleId="TableGrid">
    <w:name w:val="Table Grid"/>
    <w:basedOn w:val="TableNormal"/>
    <w:uiPriority w:val="39"/>
    <w:rsid w:val="005C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B7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55B7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7A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buntu.com/server/docs/network-configuration" TargetMode="External"/><Relationship Id="rId26" Type="http://schemas.openxmlformats.org/officeDocument/2006/relationships/hyperlink" Target="https://zh.wikipedia.org/wiki/%E5%91%BD%E4%BB%A4%E8%A1%8C%E7%95%8C%E9%9D%A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linux/linux-command-manual.html" TargetMode="External"/><Relationship Id="rId25" Type="http://schemas.openxmlformats.org/officeDocument/2006/relationships/hyperlink" Target="https://zh.wikipedia.org/wiki/Secure_She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/index.php?title=%E5%AE%89%E5%85%A8%E9%9A%A7%E9%81%93&amp;action=edit&amp;redlink=1" TargetMode="External"/><Relationship Id="rId32" Type="http://schemas.openxmlformats.org/officeDocument/2006/relationships/hyperlink" Target="https://zh.wikipedia.org/wiki/Secure_Sh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Secure_Shell" TargetMode="External"/><Relationship Id="rId28" Type="http://schemas.openxmlformats.org/officeDocument/2006/relationships/hyperlink" Target="https://zh.wikipedia.org/wiki/Window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inuxconfig.org/bash-scripting-tutorial-for-beginners" TargetMode="External"/><Relationship Id="rId31" Type="http://schemas.openxmlformats.org/officeDocument/2006/relationships/hyperlink" Target="https://zh.wikipedia.org/wiki/OpenSS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%E7%BD%91%E7%BB%9C%E4%BC%A0%E8%BE%93%E5%8D%8F%E8%AE%AE" TargetMode="External"/><Relationship Id="rId27" Type="http://schemas.openxmlformats.org/officeDocument/2006/relationships/hyperlink" Target="https://zh.wikipedia.org/wiki/%E7%B1%BBUnix%E7%B3%BB%E7%BB%9F" TargetMode="External"/><Relationship Id="rId30" Type="http://schemas.openxmlformats.org/officeDocument/2006/relationships/hyperlink" Target="https://zh.wikipedia.org/wiki/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66</cp:revision>
  <dcterms:created xsi:type="dcterms:W3CDTF">2021-12-29T06:58:00Z</dcterms:created>
  <dcterms:modified xsi:type="dcterms:W3CDTF">2022-0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